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6F74" w14:textId="69778BD5" w:rsidR="006B37C8" w:rsidRDefault="006B37C8" w:rsidP="008466BC">
      <w:pPr>
        <w:rPr>
          <w:b/>
          <w:bCs/>
          <w:sz w:val="7"/>
          <w:szCs w:val="7"/>
          <w:lang w:val="da-DK"/>
        </w:rPr>
      </w:pPr>
      <w:r>
        <w:rPr>
          <w:b/>
          <w:bCs/>
          <w:sz w:val="7"/>
          <w:szCs w:val="7"/>
          <w:lang w:val="da-DK"/>
        </w:rPr>
        <w:t>Inverting</w:t>
      </w:r>
    </w:p>
    <w:p w14:paraId="2A3C493D" w14:textId="77777777" w:rsidR="006B37C8" w:rsidRPr="006B37C8" w:rsidRDefault="006B37C8" w:rsidP="008466BC">
      <w:pPr>
        <w:rPr>
          <w:b/>
          <w:bCs/>
          <w:sz w:val="7"/>
          <w:szCs w:val="7"/>
          <w:lang w:val="da-DK"/>
        </w:rPr>
      </w:pPr>
    </w:p>
    <w:p w14:paraId="37070A2E" w14:textId="23007894" w:rsidR="008466BC" w:rsidRPr="003F10C9" w:rsidRDefault="006B37C8" w:rsidP="008466BC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  <w:lang w:val="da-DK"/>
        </w:rPr>
        <w:t>X</w:t>
      </w:r>
      <w:r w:rsidR="008466BC" w:rsidRPr="003F10C9">
        <w:rPr>
          <w:rFonts w:ascii="Andale Mono" w:hAnsi="Andale Mono"/>
          <w:sz w:val="5"/>
          <w:szCs w:val="5"/>
        </w:rPr>
        <w:t>615, AAO71288.1</w:t>
      </w:r>
    </w:p>
    <w:p w14:paraId="241E5F5A" w14:textId="45414DDB" w:rsidR="008466BC" w:rsidRPr="003F10C9" w:rsidRDefault="008466BC" w:rsidP="008466BC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</w:rPr>
        <w:t>--------------|================|_____|================|----------|=================|__________|===================|----------|====================|___________________|===============|----|====================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===========|_____|==================|---------------------------------------------------------------------------</w:t>
      </w:r>
      <w:r w:rsidRPr="003F10C9">
        <w:rPr>
          <w:rFonts w:ascii="Andale Mono" w:hAnsi="Andale Mono"/>
          <w:sz w:val="5"/>
          <w:szCs w:val="5"/>
          <w:highlight w:val="green"/>
        </w:rPr>
        <w:t>H</w:t>
      </w:r>
      <w:r w:rsidRPr="003F10C9">
        <w:rPr>
          <w:rFonts w:ascii="Andale Mono" w:hAnsi="Andale Mono"/>
          <w:sz w:val="5"/>
          <w:szCs w:val="5"/>
        </w:rPr>
        <w:t>|===================|__________________|================|----|================|__</w:t>
      </w:r>
    </w:p>
    <w:p w14:paraId="490327F2" w14:textId="043A21DE" w:rsidR="006B37C8" w:rsidRPr="003F10C9" w:rsidRDefault="006B37C8" w:rsidP="006B37C8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  <w:lang w:val="da-DK"/>
        </w:rPr>
        <w:t>X</w:t>
      </w:r>
      <w:r w:rsidRPr="003F10C9">
        <w:rPr>
          <w:rFonts w:ascii="Andale Mono" w:hAnsi="Andale Mono"/>
          <w:sz w:val="5"/>
          <w:szCs w:val="5"/>
        </w:rPr>
        <w:t>614, AAZ85713.1</w:t>
      </w:r>
    </w:p>
    <w:p w14:paraId="1920465C" w14:textId="77777777" w:rsidR="006B37C8" w:rsidRPr="003F10C9" w:rsidRDefault="006B37C8" w:rsidP="006B37C8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</w:rPr>
        <w:t>_____|================|----|=================|__________|==================|----|====================|__________|===========================|------------------|=======================|_____|================|--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-|=================|_____|====================|-----------------------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-------------------------------------</w:t>
      </w:r>
      <w:r w:rsidRPr="003F10C9">
        <w:rPr>
          <w:rFonts w:ascii="Andale Mono" w:hAnsi="Andale Mono"/>
          <w:color w:val="7030A0"/>
          <w:sz w:val="5"/>
          <w:szCs w:val="5"/>
          <w:highlight w:val="yellow"/>
        </w:rPr>
        <w:t>E</w:t>
      </w:r>
      <w:r w:rsidRPr="003F10C9">
        <w:rPr>
          <w:rFonts w:ascii="Andale Mono" w:hAnsi="Andale Mono"/>
          <w:sz w:val="5"/>
          <w:szCs w:val="5"/>
        </w:rPr>
        <w:t>|===========================|__________|==================</w:t>
      </w:r>
      <w:r w:rsidRPr="003F10C9">
        <w:rPr>
          <w:rFonts w:ascii="Andale Mono" w:hAnsi="Andale Mono"/>
          <w:sz w:val="5"/>
          <w:szCs w:val="5"/>
          <w:highlight w:val="magenta"/>
        </w:rPr>
        <w:t>N</w:t>
      </w:r>
      <w:r w:rsidRPr="003F10C9">
        <w:rPr>
          <w:rFonts w:ascii="Andale Mono" w:hAnsi="Andale Mono"/>
          <w:sz w:val="5"/>
          <w:szCs w:val="5"/>
        </w:rPr>
        <w:t>|----|================|_</w:t>
      </w:r>
    </w:p>
    <w:p w14:paraId="3E748074" w14:textId="26B2B407" w:rsidR="006B37C8" w:rsidRPr="003F10C9" w:rsidRDefault="006B37C8" w:rsidP="006B37C8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  <w:lang w:val="en-US"/>
        </w:rPr>
        <w:t>X</w:t>
      </w:r>
      <w:r w:rsidRPr="003F10C9">
        <w:rPr>
          <w:rFonts w:ascii="Andale Mono" w:hAnsi="Andale Mono"/>
          <w:sz w:val="5"/>
          <w:szCs w:val="5"/>
        </w:rPr>
        <w:t>609, CAI34254.1</w:t>
      </w:r>
    </w:p>
    <w:p w14:paraId="1670C3C6" w14:textId="77777777" w:rsidR="006B37C8" w:rsidRPr="003F10C9" w:rsidRDefault="006B37C8" w:rsidP="006B37C8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</w:rPr>
        <w:t>_____|=====================|----|==================|__________|===================|----|===================|__________|========================|---------------------------Q----------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  <w:highlight w:val="magenta"/>
        </w:rPr>
        <w:t>N</w:t>
      </w:r>
      <w:r w:rsidRPr="003F10C9">
        <w:rPr>
          <w:rFonts w:ascii="Andale Mono" w:hAnsi="Andale Mono"/>
          <w:sz w:val="5"/>
          <w:szCs w:val="5"/>
        </w:rPr>
        <w:t>|====</w:t>
      </w:r>
      <w:r w:rsidRPr="003F10C9">
        <w:rPr>
          <w:rFonts w:ascii="Andale Mono" w:hAnsi="Andale Mono"/>
          <w:sz w:val="5"/>
          <w:szCs w:val="5"/>
          <w:highlight w:val="yellow"/>
        </w:rPr>
        <w:t>E</w:t>
      </w:r>
      <w:r w:rsidRPr="003F10C9">
        <w:rPr>
          <w:rFonts w:ascii="Andale Mono" w:hAnsi="Andale Mono"/>
          <w:sz w:val="5"/>
          <w:szCs w:val="5"/>
        </w:rPr>
        <w:t>===============|__________|=========================|----|====================|___</w:t>
      </w:r>
      <w:r w:rsidRPr="003F10C9">
        <w:rPr>
          <w:rFonts w:ascii="Andale Mono" w:hAnsi="Andale Mono"/>
          <w:color w:val="ED7D31" w:themeColor="accent2"/>
          <w:sz w:val="5"/>
          <w:szCs w:val="5"/>
        </w:rPr>
        <w:t>K</w:t>
      </w:r>
      <w:r w:rsidRPr="003F10C9">
        <w:rPr>
          <w:rFonts w:ascii="Andale Mono" w:hAnsi="Andale Mono"/>
          <w:sz w:val="5"/>
          <w:szCs w:val="5"/>
        </w:rPr>
        <w:t>____</w:t>
      </w:r>
      <w:r w:rsidRPr="003F10C9">
        <w:rPr>
          <w:rFonts w:ascii="Andale Mono" w:hAnsi="Andale Mono"/>
          <w:color w:val="00D21B"/>
          <w:sz w:val="5"/>
          <w:szCs w:val="5"/>
        </w:rPr>
        <w:t>S</w:t>
      </w:r>
      <w:r w:rsidRPr="003F10C9">
        <w:rPr>
          <w:rFonts w:ascii="Andale Mono" w:hAnsi="Andale Mono"/>
          <w:sz w:val="5"/>
          <w:szCs w:val="5"/>
        </w:rPr>
        <w:t>___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_____________________________________|=======================|------------------|=========================|_________________</w:t>
      </w:r>
    </w:p>
    <w:p w14:paraId="535EE49D" w14:textId="77777777" w:rsidR="006B37C8" w:rsidRPr="003F10C9" w:rsidRDefault="006B37C8" w:rsidP="006B37C8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  <w:lang w:val="en-US"/>
        </w:rPr>
        <w:t>X</w:t>
      </w:r>
      <w:r w:rsidRPr="003F10C9">
        <w:rPr>
          <w:rFonts w:ascii="Andale Mono" w:hAnsi="Andale Mono"/>
          <w:sz w:val="5"/>
          <w:szCs w:val="5"/>
        </w:rPr>
        <w:t>607, CAI34680.1</w:t>
      </w:r>
    </w:p>
    <w:p w14:paraId="7A753E89" w14:textId="77777777" w:rsidR="006B37C8" w:rsidRPr="003F10C9" w:rsidRDefault="006B37C8" w:rsidP="006B37C8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</w:rPr>
        <w:t>_____|=====================|----|=================|___|===================|----|====================|__________|=======================|------------------|====================|__________|===========================|----|======================|_______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___________|===================|-</w:t>
      </w:r>
      <w:r w:rsidRPr="003F10C9">
        <w:rPr>
          <w:rFonts w:ascii="Andale Mono" w:hAnsi="Andale Mono"/>
          <w:color w:val="00B050"/>
          <w:sz w:val="5"/>
          <w:szCs w:val="5"/>
        </w:rPr>
        <w:t>S</w:t>
      </w:r>
      <w:r w:rsidRPr="003F10C9">
        <w:rPr>
          <w:rFonts w:ascii="Andale Mono" w:hAnsi="Andale Mono"/>
          <w:sz w:val="5"/>
          <w:szCs w:val="5"/>
        </w:rPr>
        <w:t>--</w:t>
      </w:r>
      <w:r w:rsidRPr="003F10C9">
        <w:rPr>
          <w:rFonts w:ascii="Andale Mono" w:hAnsi="Andale Mono"/>
          <w:sz w:val="5"/>
          <w:szCs w:val="5"/>
          <w:highlight w:val="cyan"/>
        </w:rPr>
        <w:t>Y</w:t>
      </w:r>
      <w:r w:rsidRPr="003F10C9">
        <w:rPr>
          <w:rFonts w:ascii="Andale Mono" w:hAnsi="Andale Mono"/>
          <w:sz w:val="5"/>
          <w:szCs w:val="5"/>
        </w:rPr>
        <w:t>--------------------</w:t>
      </w:r>
      <w:r w:rsidRPr="003F10C9">
        <w:rPr>
          <w:rFonts w:ascii="Andale Mono" w:hAnsi="Andale Mono"/>
          <w:sz w:val="5"/>
          <w:szCs w:val="5"/>
          <w:highlight w:val="yellow"/>
        </w:rPr>
        <w:t>D</w:t>
      </w:r>
      <w:r w:rsidRPr="003F10C9">
        <w:rPr>
          <w:rFonts w:ascii="Andale Mono" w:hAnsi="Andale Mono"/>
          <w:sz w:val="5"/>
          <w:szCs w:val="5"/>
        </w:rPr>
        <w:t>=======================|___________________|============================|----------</w:t>
      </w:r>
    </w:p>
    <w:p w14:paraId="02D4B50A" w14:textId="5F64ADF3" w:rsidR="008466BC" w:rsidRPr="003F10C9" w:rsidRDefault="006B37C8" w:rsidP="008466BC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  <w:lang w:val="en-US"/>
        </w:rPr>
        <w:t>X</w:t>
      </w:r>
      <w:r w:rsidR="008466BC" w:rsidRPr="003F10C9">
        <w:rPr>
          <w:rFonts w:ascii="Andale Mono" w:hAnsi="Andale Mono"/>
          <w:sz w:val="5"/>
          <w:szCs w:val="5"/>
        </w:rPr>
        <w:t>613, CAI34369.1</w:t>
      </w:r>
    </w:p>
    <w:p w14:paraId="353203B2" w14:textId="77777777" w:rsidR="008466BC" w:rsidRPr="003F10C9" w:rsidRDefault="008466BC" w:rsidP="008466BC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</w:rPr>
        <w:t>___________________|===================|----|===================|_____|=================|----|=================|_____|=================|---------------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--|=====================|___|=================|----|=================|__________|====================|--------------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---------------------------------------</w:t>
      </w:r>
      <w:r w:rsidRPr="003F10C9">
        <w:rPr>
          <w:rFonts w:ascii="Andale Mono" w:hAnsi="Andale Mono"/>
          <w:sz w:val="5"/>
          <w:szCs w:val="5"/>
          <w:highlight w:val="yellow"/>
        </w:rPr>
        <w:t>D</w:t>
      </w:r>
      <w:r w:rsidRPr="003F10C9">
        <w:rPr>
          <w:rFonts w:ascii="Andale Mono" w:hAnsi="Andale Mono"/>
          <w:sz w:val="5"/>
          <w:szCs w:val="5"/>
        </w:rPr>
        <w:t>|=====================|__________|====================|---------------------------------</w:t>
      </w:r>
    </w:p>
    <w:p w14:paraId="5AC48CF2" w14:textId="192FD56F" w:rsidR="008466BC" w:rsidRPr="003F10C9" w:rsidRDefault="006B37C8" w:rsidP="008466BC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  <w:lang w:val="en-US"/>
        </w:rPr>
        <w:t>X</w:t>
      </w:r>
      <w:r w:rsidR="008466BC" w:rsidRPr="003F10C9">
        <w:rPr>
          <w:rFonts w:ascii="Andale Mono" w:hAnsi="Andale Mono"/>
          <w:sz w:val="5"/>
          <w:szCs w:val="5"/>
        </w:rPr>
        <w:t>605, BAQ00795.1</w:t>
      </w:r>
    </w:p>
    <w:p w14:paraId="4160031F" w14:textId="77777777" w:rsidR="008466BC" w:rsidRPr="003F10C9" w:rsidRDefault="008466BC" w:rsidP="008466BC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</w:rPr>
        <w:t>__________|======================|----|===================|_____|====================|----|=====================|_____|====================|-------------------------------|==================|_____|================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===========|----|==================|__________________________</w:t>
      </w:r>
      <w:r w:rsidRPr="003F10C9">
        <w:rPr>
          <w:rFonts w:ascii="Andale Mono" w:hAnsi="Andale Mono"/>
          <w:color w:val="00B050"/>
          <w:sz w:val="5"/>
          <w:szCs w:val="5"/>
        </w:rPr>
        <w:t>S</w:t>
      </w:r>
      <w:r w:rsidRPr="003F10C9">
        <w:rPr>
          <w:rFonts w:ascii="Andale Mono" w:hAnsi="Andale Mono"/>
          <w:sz w:val="5"/>
          <w:szCs w:val="5"/>
        </w:rPr>
        <w:t>_______________________________</w:t>
      </w:r>
      <w:r w:rsidRPr="003F10C9">
        <w:rPr>
          <w:rFonts w:ascii="Andale Mono" w:hAnsi="Andale Mono"/>
          <w:sz w:val="5"/>
          <w:szCs w:val="5"/>
          <w:highlight w:val="cyan"/>
        </w:rPr>
        <w:t>Y</w:t>
      </w:r>
      <w:r w:rsidRPr="003F10C9">
        <w:rPr>
          <w:rFonts w:ascii="Andale Mono" w:hAnsi="Andale Mono"/>
          <w:sz w:val="5"/>
          <w:szCs w:val="5"/>
        </w:rPr>
        <w:t>___</w:t>
      </w:r>
      <w:r w:rsidRPr="003F10C9">
        <w:rPr>
          <w:rFonts w:ascii="Andale Mono" w:hAnsi="Andale Mono"/>
          <w:sz w:val="5"/>
          <w:szCs w:val="5"/>
          <w:highlight w:val="yellow"/>
        </w:rPr>
        <w:t>D</w:t>
      </w:r>
      <w:r w:rsidRPr="003F10C9">
        <w:rPr>
          <w:rFonts w:ascii="Andale Mono" w:hAnsi="Andale Mono"/>
          <w:sz w:val="5"/>
          <w:szCs w:val="5"/>
        </w:rPr>
        <w:t>____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===================|------------------|=========</w:t>
      </w:r>
      <w:r w:rsidRPr="003F10C9">
        <w:rPr>
          <w:rFonts w:ascii="Andale Mono" w:hAnsi="Andale Mono"/>
          <w:color w:val="ED7D31" w:themeColor="accent2"/>
          <w:sz w:val="5"/>
          <w:szCs w:val="5"/>
        </w:rPr>
        <w:t>K</w:t>
      </w:r>
      <w:r w:rsidRPr="003F10C9">
        <w:rPr>
          <w:rFonts w:ascii="Andale Mono" w:hAnsi="Andale Mono"/>
          <w:sz w:val="5"/>
          <w:szCs w:val="5"/>
        </w:rPr>
        <w:t>==================|_____________</w:t>
      </w:r>
    </w:p>
    <w:p w14:paraId="09DD8E15" w14:textId="77777777" w:rsidR="006B37C8" w:rsidRPr="003F10C9" w:rsidRDefault="006B37C8" w:rsidP="006B37C8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  <w:lang w:val="en-US"/>
        </w:rPr>
        <w:t>X</w:t>
      </w:r>
      <w:r w:rsidRPr="003F10C9">
        <w:rPr>
          <w:rFonts w:ascii="Andale Mono" w:hAnsi="Andale Mono"/>
          <w:sz w:val="5"/>
          <w:szCs w:val="5"/>
        </w:rPr>
        <w:t>617, CAI34008.1</w:t>
      </w:r>
    </w:p>
    <w:p w14:paraId="13A069F0" w14:textId="77777777" w:rsidR="006B37C8" w:rsidRPr="003F10C9" w:rsidRDefault="006B37C8" w:rsidP="006B37C8">
      <w:pPr>
        <w:rPr>
          <w:rFonts w:ascii="Andale Mono" w:hAnsi="Andale Mono"/>
          <w:sz w:val="5"/>
          <w:szCs w:val="5"/>
        </w:rPr>
      </w:pPr>
      <w:r w:rsidRPr="003F10C9">
        <w:rPr>
          <w:rFonts w:ascii="Andale Mono" w:hAnsi="Andale Mono"/>
          <w:sz w:val="5"/>
          <w:szCs w:val="5"/>
        </w:rPr>
        <w:t>_________________________|==================|------</w:t>
      </w:r>
      <w:r w:rsidRPr="003F10C9">
        <w:rPr>
          <w:rFonts w:ascii="Andale Mono" w:hAnsi="Andale Mono"/>
          <w:sz w:val="5"/>
          <w:szCs w:val="5"/>
          <w:highlight w:val="yellow"/>
        </w:rPr>
        <w:t>D</w:t>
      </w:r>
      <w:r w:rsidRPr="003F10C9">
        <w:rPr>
          <w:rFonts w:ascii="Andale Mono" w:hAnsi="Andale Mono"/>
          <w:sz w:val="5"/>
          <w:szCs w:val="5"/>
        </w:rPr>
        <w:t>---</w:t>
      </w:r>
      <w:r w:rsidRPr="003F10C9">
        <w:rPr>
          <w:rFonts w:ascii="Andale Mono" w:hAnsi="Andale Mono"/>
          <w:sz w:val="5"/>
          <w:szCs w:val="5"/>
          <w:highlight w:val="cyan"/>
        </w:rPr>
        <w:t>Y</w:t>
      </w:r>
      <w:r w:rsidRPr="003F10C9">
        <w:rPr>
          <w:rFonts w:ascii="Andale Mono" w:hAnsi="Andale Mono"/>
          <w:sz w:val="5"/>
          <w:szCs w:val="5"/>
        </w:rPr>
        <w:t>-------------------------------------|=====================|__________|=================|----|===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==============|_____|============</w:t>
      </w:r>
      <w:r w:rsidRPr="003F10C9">
        <w:rPr>
          <w:rFonts w:ascii="Andale Mono" w:hAnsi="Andale Mono"/>
          <w:sz w:val="5"/>
          <w:szCs w:val="5"/>
          <w:highlight w:val="green"/>
        </w:rPr>
        <w:t>H</w:t>
      </w:r>
      <w:r w:rsidRPr="003F10C9">
        <w:rPr>
          <w:rFonts w:ascii="Andale Mono" w:hAnsi="Andale Mono"/>
          <w:sz w:val="5"/>
          <w:szCs w:val="5"/>
        </w:rPr>
        <w:t>==============|------------------|=======================|________</w:t>
      </w:r>
      <w:r w:rsidRPr="003F10C9">
        <w:rPr>
          <w:rFonts w:ascii="Andale Mono" w:hAnsi="Andale Mono"/>
          <w:sz w:val="5"/>
          <w:szCs w:val="5"/>
          <w:highlight w:val="cyan"/>
        </w:rPr>
        <w:t>Y</w:t>
      </w:r>
      <w:r w:rsidRPr="003F10C9">
        <w:rPr>
          <w:rFonts w:ascii="Andale Mono" w:hAnsi="Andale Mono"/>
          <w:sz w:val="5"/>
          <w:szCs w:val="5"/>
        </w:rPr>
        <w:t>_________|=================|----|========================|__</w:t>
      </w:r>
      <w:r w:rsidRPr="003F10C9">
        <w:rPr>
          <w:rFonts w:ascii="Andale Mono" w:hAnsi="Andale Mono"/>
          <w:color w:val="FF0000"/>
          <w:sz w:val="5"/>
          <w:szCs w:val="5"/>
        </w:rPr>
        <w:t>R</w:t>
      </w:r>
      <w:r w:rsidRPr="003F10C9">
        <w:rPr>
          <w:rFonts w:ascii="Andale Mono" w:hAnsi="Andale Mono"/>
          <w:sz w:val="5"/>
          <w:szCs w:val="5"/>
        </w:rPr>
        <w:t>________________________|====================|-----------</w:t>
      </w:r>
    </w:p>
    <w:p w14:paraId="0C1A0F5E" w14:textId="5ECC3282" w:rsidR="00326B74" w:rsidRDefault="00326B74" w:rsidP="008466BC">
      <w:pPr>
        <w:rPr>
          <w:sz w:val="7"/>
          <w:szCs w:val="7"/>
        </w:rPr>
      </w:pPr>
    </w:p>
    <w:p w14:paraId="5ABA8941" w14:textId="65D28159" w:rsidR="00326B74" w:rsidRDefault="00326B74" w:rsidP="008466BC">
      <w:pPr>
        <w:rPr>
          <w:sz w:val="7"/>
          <w:szCs w:val="7"/>
        </w:rPr>
      </w:pPr>
    </w:p>
    <w:p w14:paraId="57B92B84" w14:textId="08C08CD0" w:rsidR="006B37C8" w:rsidRPr="006B37C8" w:rsidRDefault="006B37C8" w:rsidP="008466BC">
      <w:pPr>
        <w:rPr>
          <w:b/>
          <w:bCs/>
          <w:sz w:val="7"/>
          <w:szCs w:val="7"/>
          <w:lang w:val="da-DK"/>
        </w:rPr>
      </w:pPr>
      <w:r>
        <w:rPr>
          <w:b/>
          <w:bCs/>
          <w:sz w:val="7"/>
          <w:szCs w:val="7"/>
          <w:lang w:val="da-DK"/>
        </w:rPr>
        <w:t>Retaining</w:t>
      </w:r>
    </w:p>
    <w:p w14:paraId="7287CAF6" w14:textId="77777777" w:rsidR="00326B74" w:rsidRDefault="00326B74" w:rsidP="008466BC">
      <w:pPr>
        <w:rPr>
          <w:sz w:val="7"/>
          <w:szCs w:val="7"/>
        </w:rPr>
      </w:pPr>
    </w:p>
    <w:p w14:paraId="48B0512E" w14:textId="4982B181" w:rsidR="00326B74" w:rsidRPr="00326B74" w:rsidRDefault="006B37C8" w:rsidP="00326B74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="00326B74" w:rsidRPr="00326B74">
        <w:rPr>
          <w:sz w:val="7"/>
          <w:szCs w:val="7"/>
        </w:rPr>
        <w:t>610, AHB32411.1</w:t>
      </w:r>
    </w:p>
    <w:p w14:paraId="2F273CEF" w14:textId="77777777" w:rsidR="00326B74" w:rsidRPr="00326B74" w:rsidRDefault="00326B74" w:rsidP="00326B74">
      <w:pPr>
        <w:rPr>
          <w:sz w:val="7"/>
          <w:szCs w:val="7"/>
        </w:rPr>
      </w:pPr>
      <w:r w:rsidRPr="00326B74">
        <w:rPr>
          <w:sz w:val="7"/>
          <w:szCs w:val="7"/>
        </w:rPr>
        <w:t>_______|===================|----|======================|__________________|=========================|----------|======================|_______|================|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|=================|_____|==================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|-------------------------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</w:t>
      </w:r>
      <w:r w:rsidRPr="006B37C8">
        <w:rPr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---------------------------------------------------------|====================|_____|=================|----|==================|_____</w:t>
      </w:r>
    </w:p>
    <w:p w14:paraId="0DE6A828" w14:textId="77777777" w:rsidR="007C298B" w:rsidRPr="00326B74" w:rsidRDefault="007C298B" w:rsidP="007C298B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326B74">
        <w:rPr>
          <w:sz w:val="7"/>
          <w:szCs w:val="7"/>
        </w:rPr>
        <w:t>612, CAI33631.1</w:t>
      </w:r>
    </w:p>
    <w:p w14:paraId="64CDC864" w14:textId="77777777" w:rsidR="007C298B" w:rsidRPr="006B37C8" w:rsidRDefault="007C298B" w:rsidP="007C298B">
      <w:pPr>
        <w:rPr>
          <w:sz w:val="7"/>
          <w:szCs w:val="7"/>
        </w:rPr>
      </w:pPr>
      <w:r w:rsidRPr="00326B74">
        <w:rPr>
          <w:sz w:val="7"/>
          <w:szCs w:val="7"/>
        </w:rPr>
        <w:t>--------|=================|_____|====================|------------------|===================|______________________________________|=================|------------------|=========================|__________________|===================|-------------------------------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-----------------------------------------|==========</w:t>
      </w:r>
      <w:r w:rsidRPr="006B37C8">
        <w:rPr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==========|_____|===================|----------|=====================|___________________</w:t>
      </w:r>
    </w:p>
    <w:p w14:paraId="0078CEE6" w14:textId="77777777" w:rsidR="007C298B" w:rsidRPr="00326B74" w:rsidRDefault="007C298B" w:rsidP="007C298B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326B74">
        <w:rPr>
          <w:sz w:val="7"/>
          <w:szCs w:val="7"/>
        </w:rPr>
        <w:t>606, CBN82200.1</w:t>
      </w:r>
    </w:p>
    <w:p w14:paraId="35A5F019" w14:textId="77777777" w:rsidR="007C298B" w:rsidRPr="006B37C8" w:rsidRDefault="007C298B" w:rsidP="007C298B">
      <w:pPr>
        <w:rPr>
          <w:sz w:val="7"/>
          <w:szCs w:val="7"/>
          <w:lang w:val="da-DK"/>
        </w:rPr>
      </w:pPr>
      <w:r w:rsidRPr="00326B74">
        <w:rPr>
          <w:sz w:val="7"/>
          <w:szCs w:val="7"/>
        </w:rPr>
        <w:t>----|================|__________|====================|------------------|======================|___________________|======================|------------------|=======================|_____|==================|----</w:t>
      </w:r>
      <w:r w:rsidRPr="007C298B">
        <w:rPr>
          <w:color w:val="ED7D31" w:themeColor="accent2"/>
          <w:sz w:val="7"/>
          <w:szCs w:val="7"/>
        </w:rPr>
        <w:t>K</w:t>
      </w:r>
      <w:r w:rsidRPr="00326B74">
        <w:rPr>
          <w:sz w:val="7"/>
          <w:szCs w:val="7"/>
        </w:rPr>
        <w:t>===============|_____|====================|----------|====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==============|__________|=====================|------------------|======================|__________|=================|----|======================|_______</w:t>
      </w:r>
    </w:p>
    <w:p w14:paraId="3A91A794" w14:textId="77777777" w:rsidR="007C298B" w:rsidRPr="00326B74" w:rsidRDefault="007C298B" w:rsidP="007C298B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326B74">
        <w:rPr>
          <w:sz w:val="7"/>
          <w:szCs w:val="7"/>
        </w:rPr>
        <w:t>611, AAM27728.1</w:t>
      </w:r>
    </w:p>
    <w:p w14:paraId="00D6B694" w14:textId="77777777" w:rsidR="007C298B" w:rsidRPr="00326B74" w:rsidRDefault="007C298B" w:rsidP="007C298B">
      <w:pPr>
        <w:rPr>
          <w:sz w:val="7"/>
          <w:szCs w:val="7"/>
        </w:rPr>
      </w:pPr>
      <w:r w:rsidRPr="00326B74">
        <w:rPr>
          <w:sz w:val="7"/>
          <w:szCs w:val="7"/>
        </w:rPr>
        <w:t>__________|=================|------------------|=====================|_____|===================|----|====================|___________________|===================|---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--|==========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==============|_____|=================|---</w:t>
      </w:r>
      <w:r w:rsidRPr="007C298B">
        <w:rPr>
          <w:color w:val="ED7D31" w:themeColor="accent2"/>
          <w:sz w:val="7"/>
          <w:szCs w:val="7"/>
        </w:rPr>
        <w:t>K</w:t>
      </w:r>
      <w:r w:rsidRPr="00326B74">
        <w:rPr>
          <w:sz w:val="7"/>
          <w:szCs w:val="7"/>
        </w:rPr>
        <w:t>|================|_____|========================|-----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--------------------------------------------------------</w:t>
      </w:r>
      <w:r w:rsidRPr="006B37C8">
        <w:rPr>
          <w:color w:val="000000" w:themeColor="text1"/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|===========================|_____|=================|----|=====================|_______</w:t>
      </w:r>
    </w:p>
    <w:p w14:paraId="5A56EC65" w14:textId="68659491" w:rsidR="00326B74" w:rsidRPr="00326B74" w:rsidRDefault="006B37C8" w:rsidP="00326B74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="00326B74" w:rsidRPr="00326B74">
        <w:rPr>
          <w:sz w:val="7"/>
          <w:szCs w:val="7"/>
        </w:rPr>
        <w:t>608, ADT75640.1</w:t>
      </w:r>
    </w:p>
    <w:p w14:paraId="53B7C56B" w14:textId="77777777" w:rsidR="00326B74" w:rsidRPr="00326B74" w:rsidRDefault="00326B74" w:rsidP="00326B74">
      <w:pPr>
        <w:rPr>
          <w:sz w:val="7"/>
          <w:szCs w:val="7"/>
        </w:rPr>
      </w:pPr>
      <w:r w:rsidRPr="00326B74">
        <w:rPr>
          <w:sz w:val="7"/>
          <w:szCs w:val="7"/>
        </w:rPr>
        <w:t>___|====================|----|==================|_____|=====================|------------------|====================|__________________|======================|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---|=====================|_________________________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______________________|=====================|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-------|==================|__________|====================|-----------------------------------|===================|__________|================|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-|===================|____</w:t>
      </w:r>
    </w:p>
    <w:p w14:paraId="00A719FC" w14:textId="77777777" w:rsidR="006B37C8" w:rsidRPr="00326B74" w:rsidRDefault="006B37C8" w:rsidP="006B37C8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326B74">
        <w:rPr>
          <w:sz w:val="7"/>
          <w:szCs w:val="7"/>
        </w:rPr>
        <w:t>586, AAA92024.1</w:t>
      </w:r>
    </w:p>
    <w:p w14:paraId="259C7F10" w14:textId="77777777" w:rsidR="006B37C8" w:rsidRPr="00326B74" w:rsidRDefault="006B37C8" w:rsidP="006B37C8">
      <w:pPr>
        <w:rPr>
          <w:sz w:val="7"/>
          <w:szCs w:val="7"/>
        </w:rPr>
      </w:pPr>
      <w:r w:rsidRPr="00326B74">
        <w:rPr>
          <w:sz w:val="7"/>
          <w:szCs w:val="7"/>
        </w:rPr>
        <w:t>__________|====================|----------|==================|_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_______________________|=====================</w:t>
      </w:r>
      <w:r w:rsidRPr="006B37C8">
        <w:rPr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|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---|=======</w:t>
      </w:r>
      <w:r w:rsidRPr="007C298B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==========|_____|================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|----|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==============|_____|==================|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------------</w:t>
      </w:r>
      <w:r w:rsidRPr="00326B74">
        <w:rPr>
          <w:sz w:val="7"/>
          <w:szCs w:val="7"/>
          <w:highlight w:val="yellow"/>
        </w:rPr>
        <w:t>D</w:t>
      </w:r>
      <w:r w:rsidRPr="00326B74">
        <w:rPr>
          <w:sz w:val="7"/>
          <w:szCs w:val="7"/>
        </w:rPr>
        <w:t>--</w:t>
      </w:r>
      <w:r w:rsidRPr="007C298B">
        <w:rPr>
          <w:color w:val="00B050"/>
          <w:sz w:val="7"/>
          <w:szCs w:val="7"/>
        </w:rPr>
        <w:t>S</w:t>
      </w:r>
      <w:r w:rsidRPr="00326B74">
        <w:rPr>
          <w:sz w:val="7"/>
          <w:szCs w:val="7"/>
        </w:rPr>
        <w:t>-----------------Q--------------------------</w:t>
      </w:r>
      <w:r w:rsidRPr="006B37C8">
        <w:rPr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T------------</w:t>
      </w:r>
      <w:r w:rsidRPr="007C298B">
        <w:rPr>
          <w:color w:val="00B050"/>
          <w:sz w:val="7"/>
          <w:szCs w:val="7"/>
        </w:rPr>
        <w:t>S</w:t>
      </w:r>
      <w:r w:rsidRPr="00326B74">
        <w:rPr>
          <w:sz w:val="7"/>
          <w:szCs w:val="7"/>
        </w:rPr>
        <w:t>|T===</w:t>
      </w:r>
      <w:r w:rsidRPr="007C298B">
        <w:rPr>
          <w:color w:val="00B050"/>
          <w:sz w:val="7"/>
          <w:szCs w:val="7"/>
        </w:rPr>
        <w:t>S</w:t>
      </w:r>
      <w:r w:rsidRPr="00326B74">
        <w:rPr>
          <w:sz w:val="7"/>
          <w:szCs w:val="7"/>
        </w:rPr>
        <w:t>===================|____</w:t>
      </w:r>
      <w:r w:rsidRPr="007C298B">
        <w:rPr>
          <w:sz w:val="7"/>
          <w:szCs w:val="7"/>
          <w:highlight w:val="yellow"/>
        </w:rPr>
        <w:t>D</w:t>
      </w:r>
      <w:r w:rsidRPr="00326B74">
        <w:rPr>
          <w:sz w:val="7"/>
          <w:szCs w:val="7"/>
        </w:rPr>
        <w:t>_____________|=================|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E-------|====================|_____________________</w:t>
      </w:r>
    </w:p>
    <w:p w14:paraId="27263AB6" w14:textId="77777777" w:rsidR="006B37C8" w:rsidRPr="008466BC" w:rsidRDefault="006B37C8" w:rsidP="00326B74">
      <w:pPr>
        <w:rPr>
          <w:sz w:val="7"/>
          <w:szCs w:val="7"/>
        </w:rPr>
      </w:pPr>
    </w:p>
    <w:sectPr w:rsidR="006B37C8" w:rsidRPr="008466BC" w:rsidSect="008466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BC"/>
    <w:rsid w:val="00326B74"/>
    <w:rsid w:val="003F10C9"/>
    <w:rsid w:val="006B37C8"/>
    <w:rsid w:val="007C298B"/>
    <w:rsid w:val="008466BC"/>
    <w:rsid w:val="00F2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04124F"/>
  <w15:chartTrackingRefBased/>
  <w15:docId w15:val="{637F3C47-DE5E-BD4D-A10C-DE376028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C01F2-F0FF-3345-8268-0ED37ED7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Kristine Sandford Meitil</dc:creator>
  <cp:keywords/>
  <dc:description/>
  <cp:lastModifiedBy>Ida Kristine Sandford Meitil</cp:lastModifiedBy>
  <cp:revision>2</cp:revision>
  <dcterms:created xsi:type="dcterms:W3CDTF">2023-02-28T13:31:00Z</dcterms:created>
  <dcterms:modified xsi:type="dcterms:W3CDTF">2023-03-06T17:45:00Z</dcterms:modified>
</cp:coreProperties>
</file>